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6 Chevrolet TrailBlazer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NDT13S36212713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43,31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0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